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60" w:tblpY="-420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594"/>
      </w:tblGrid>
      <w:tr w:rsidR="0011455F" w:rsidRPr="005F6084" w14:paraId="2A9ED5F3" w14:textId="77777777" w:rsidTr="00FD18A6">
        <w:trPr>
          <w:trHeight w:val="13215"/>
        </w:trPr>
        <w:tc>
          <w:tcPr>
            <w:tcW w:w="3266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965" w:type="dxa"/>
              <w:tblLook w:val="04A0" w:firstRow="1" w:lastRow="0" w:firstColumn="1" w:lastColumn="0" w:noHBand="0" w:noVBand="1"/>
            </w:tblPr>
            <w:tblGrid>
              <w:gridCol w:w="2965"/>
            </w:tblGrid>
            <w:tr w:rsidR="00D02626" w14:paraId="4E1356A4" w14:textId="77777777" w:rsidTr="00FD18A6">
              <w:trPr>
                <w:trHeight w:val="388"/>
              </w:trPr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B684D9" w14:textId="5D397CF0" w:rsidR="00D02626" w:rsidRDefault="00CD06B6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CD06B6">
                    <w:rPr>
                      <w:rFonts w:cs="Avenir Regular"/>
                      <w:b/>
                      <w:bCs/>
                      <w:sz w:val="36"/>
                      <w:szCs w:val="38"/>
                    </w:rPr>
                    <w:t xml:space="preserve">Authority Letter </w:t>
                  </w:r>
                  <w:r>
                    <w:t xml:space="preserve"> </w:t>
                  </w:r>
                  <w:r w:rsidR="00617B71" w:rsidRPr="00617B71">
                    <w:rPr>
                      <w:sz w:val="24"/>
                      <w:szCs w:val="24"/>
                    </w:rPr>
                    <w:t xml:space="preserve"> Collect Money on My Behalf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618"/>
              <w:tblOverlap w:val="never"/>
              <w:tblW w:w="3050" w:type="dxa"/>
              <w:tblLook w:val="04A0" w:firstRow="1" w:lastRow="0" w:firstColumn="1" w:lastColumn="0" w:noHBand="0" w:noVBand="1"/>
            </w:tblPr>
            <w:tblGrid>
              <w:gridCol w:w="3050"/>
            </w:tblGrid>
            <w:tr w:rsidR="00D02626" w14:paraId="4783C28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7474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07974323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F743A5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38EAF80B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293A9570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02626" w14:paraId="2EC95C4B" w14:textId="77777777" w:rsidTr="00D02626">
              <w:trPr>
                <w:trHeight w:val="730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8566" w14:textId="77777777" w:rsidR="00D02626" w:rsidRDefault="00D02626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D02626" w14:paraId="31B2995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299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0CC7511F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557FB75A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1FA9CE2A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56EC43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7529" w:type="dxa"/>
          </w:tcPr>
          <w:tbl>
            <w:tblPr>
              <w:tblStyle w:val="TableGrid"/>
              <w:tblW w:w="7378" w:type="dxa"/>
              <w:tblLook w:val="04A0" w:firstRow="1" w:lastRow="0" w:firstColumn="1" w:lastColumn="0" w:noHBand="0" w:noVBand="1"/>
            </w:tblPr>
            <w:tblGrid>
              <w:gridCol w:w="7378"/>
            </w:tblGrid>
            <w:tr w:rsidR="008C1715" w:rsidRPr="005F6084" w14:paraId="49502D2C" w14:textId="77777777" w:rsidTr="00D0262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8C1715" w:rsidRPr="005F6084" w:rsidRDefault="008C1715" w:rsidP="009E0EB0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6"/>
                      <w:szCs w:val="16"/>
                    </w:rPr>
                  </w:pPr>
                </w:p>
              </w:tc>
            </w:tr>
            <w:tr w:rsidR="00565408" w:rsidRPr="005F6084" w14:paraId="3F511680" w14:textId="77777777" w:rsidTr="0025078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565408" w:rsidRPr="005F6084" w:rsidRDefault="00565408" w:rsidP="009E0EB0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6"/>
                      <w:szCs w:val="16"/>
                    </w:rPr>
                  </w:pPr>
                </w:p>
              </w:tc>
            </w:tr>
            <w:tr w:rsidR="005F6084" w:rsidRPr="005F6084" w14:paraId="456240E6" w14:textId="77777777" w:rsidTr="00250786">
              <w:trPr>
                <w:trHeight w:val="12232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85080" w14:textId="77777777" w:rsidR="00617B71" w:rsidRPr="00617B71" w:rsidRDefault="00617B71" w:rsidP="009E0EB0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617B71">
                    <w:rPr>
                      <w:b/>
                      <w:bCs/>
                      <w:sz w:val="18"/>
                      <w:szCs w:val="18"/>
                    </w:rPr>
                    <w:t>Subject</w:t>
                  </w:r>
                  <w:r w:rsidRPr="00617B71">
                    <w:rPr>
                      <w:sz w:val="18"/>
                      <w:szCs w:val="18"/>
                    </w:rPr>
                    <w:t>: Authorization to Collect Money on My Behalf</w:t>
                  </w:r>
                </w:p>
                <w:p w14:paraId="434EB77D" w14:textId="33BFAEB4" w:rsidR="00617B71" w:rsidRPr="00617B71" w:rsidRDefault="00617B71" w:rsidP="009E0EB0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617B71">
                    <w:rPr>
                      <w:sz w:val="18"/>
                      <w:szCs w:val="18"/>
                    </w:rPr>
                    <w:t xml:space="preserve">Dear </w:t>
                  </w:r>
                  <w:r w:rsidR="009E0EB0">
                    <w:rPr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[Recipient's Name]"/>
                        </w:textInput>
                      </w:ffData>
                    </w:fldChar>
                  </w:r>
                  <w:bookmarkStart w:id="0" w:name="Text3"/>
                  <w:r w:rsidR="009E0EB0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9E0EB0">
                    <w:rPr>
                      <w:sz w:val="18"/>
                      <w:szCs w:val="18"/>
                    </w:rPr>
                  </w:r>
                  <w:r w:rsidR="009E0EB0">
                    <w:rPr>
                      <w:sz w:val="18"/>
                      <w:szCs w:val="18"/>
                    </w:rPr>
                    <w:fldChar w:fldCharType="separate"/>
                  </w:r>
                  <w:r w:rsidR="009E0EB0">
                    <w:rPr>
                      <w:noProof/>
                      <w:sz w:val="18"/>
                      <w:szCs w:val="18"/>
                    </w:rPr>
                    <w:t>[Recipient's Name]</w:t>
                  </w:r>
                  <w:r w:rsidR="009E0EB0">
                    <w:rPr>
                      <w:sz w:val="18"/>
                      <w:szCs w:val="18"/>
                    </w:rPr>
                    <w:fldChar w:fldCharType="end"/>
                  </w:r>
                  <w:bookmarkEnd w:id="0"/>
                  <w:r w:rsidRPr="00617B71">
                    <w:rPr>
                      <w:sz w:val="18"/>
                      <w:szCs w:val="18"/>
                    </w:rPr>
                    <w:t>,</w:t>
                  </w:r>
                </w:p>
                <w:p w14:paraId="576C9F68" w14:textId="5F99773D" w:rsidR="00617B71" w:rsidRPr="00617B71" w:rsidRDefault="00617B71" w:rsidP="009E0EB0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617B71">
                    <w:rPr>
                      <w:sz w:val="18"/>
                      <w:szCs w:val="18"/>
                    </w:rPr>
                    <w:t xml:space="preserve">I hope this letter finds you well. I am writing to grant authorization to </w:t>
                  </w:r>
                  <w:r w:rsidR="009E0EB0">
                    <w:rPr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Authorized Agent's Full Name]"/>
                        </w:textInput>
                      </w:ffData>
                    </w:fldChar>
                  </w:r>
                  <w:bookmarkStart w:id="1" w:name="Text4"/>
                  <w:r w:rsidR="009E0EB0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9E0EB0">
                    <w:rPr>
                      <w:sz w:val="18"/>
                      <w:szCs w:val="18"/>
                    </w:rPr>
                  </w:r>
                  <w:r w:rsidR="009E0EB0">
                    <w:rPr>
                      <w:sz w:val="18"/>
                      <w:szCs w:val="18"/>
                    </w:rPr>
                    <w:fldChar w:fldCharType="separate"/>
                  </w:r>
                  <w:r w:rsidR="009E0EB0">
                    <w:rPr>
                      <w:noProof/>
                      <w:sz w:val="18"/>
                      <w:szCs w:val="18"/>
                    </w:rPr>
                    <w:t>[Authorized Agent's Full Name]</w:t>
                  </w:r>
                  <w:r w:rsidR="009E0EB0">
                    <w:rPr>
                      <w:sz w:val="18"/>
                      <w:szCs w:val="18"/>
                    </w:rPr>
                    <w:fldChar w:fldCharType="end"/>
                  </w:r>
                  <w:bookmarkEnd w:id="1"/>
                  <w:r w:rsidRPr="00617B71">
                    <w:rPr>
                      <w:sz w:val="18"/>
                      <w:szCs w:val="18"/>
                    </w:rPr>
                    <w:t xml:space="preserve"> to collect money on my behalf for the purpose of </w:t>
                  </w:r>
                  <w:r w:rsidR="009E0EB0">
                    <w:rPr>
                      <w:sz w:val="18"/>
                      <w:szCs w:val="18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[Specify the reason for money collection, e.g., collecting payments, refunds, etc.]"/>
                        </w:textInput>
                      </w:ffData>
                    </w:fldChar>
                  </w:r>
                  <w:bookmarkStart w:id="2" w:name="Text6"/>
                  <w:r w:rsidR="009E0EB0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9E0EB0">
                    <w:rPr>
                      <w:sz w:val="18"/>
                      <w:szCs w:val="18"/>
                    </w:rPr>
                  </w:r>
                  <w:r w:rsidR="009E0EB0">
                    <w:rPr>
                      <w:sz w:val="18"/>
                      <w:szCs w:val="18"/>
                    </w:rPr>
                    <w:fldChar w:fldCharType="separate"/>
                  </w:r>
                  <w:r w:rsidR="009E0EB0">
                    <w:rPr>
                      <w:noProof/>
                      <w:sz w:val="18"/>
                      <w:szCs w:val="18"/>
                    </w:rPr>
                    <w:t>[Specify the reason for money collection, e.g., collecting payments, refunds, etc.]</w:t>
                  </w:r>
                  <w:r w:rsidR="009E0EB0">
                    <w:rPr>
                      <w:sz w:val="18"/>
                      <w:szCs w:val="18"/>
                    </w:rPr>
                    <w:fldChar w:fldCharType="end"/>
                  </w:r>
                  <w:bookmarkEnd w:id="2"/>
                  <w:r w:rsidRPr="00617B71">
                    <w:rPr>
                      <w:sz w:val="18"/>
                      <w:szCs w:val="18"/>
                    </w:rPr>
                    <w:t>.</w:t>
                  </w:r>
                </w:p>
                <w:p w14:paraId="23C9ED7F" w14:textId="6E3DEE53" w:rsidR="00617B71" w:rsidRPr="00617B71" w:rsidRDefault="00617B71" w:rsidP="009E0EB0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617B71">
                    <w:rPr>
                      <w:sz w:val="18"/>
                      <w:szCs w:val="18"/>
                    </w:rPr>
                    <w:t xml:space="preserve">I have complete trust in </w:t>
                  </w:r>
                  <w:r w:rsidR="009E0EB0">
                    <w:rPr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Authorized Agent's Full Name]"/>
                        </w:textInput>
                      </w:ffData>
                    </w:fldChar>
                  </w:r>
                  <w:r w:rsidR="009E0EB0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9E0EB0">
                    <w:rPr>
                      <w:sz w:val="18"/>
                      <w:szCs w:val="18"/>
                    </w:rPr>
                  </w:r>
                  <w:r w:rsidR="009E0EB0">
                    <w:rPr>
                      <w:sz w:val="18"/>
                      <w:szCs w:val="18"/>
                    </w:rPr>
                    <w:fldChar w:fldCharType="separate"/>
                  </w:r>
                  <w:r w:rsidR="009E0EB0">
                    <w:rPr>
                      <w:noProof/>
                      <w:sz w:val="18"/>
                      <w:szCs w:val="18"/>
                    </w:rPr>
                    <w:t>[Authorized Agent's Full Name]</w:t>
                  </w:r>
                  <w:r w:rsidR="009E0EB0">
                    <w:rPr>
                      <w:sz w:val="18"/>
                      <w:szCs w:val="18"/>
                    </w:rPr>
                    <w:fldChar w:fldCharType="end"/>
                  </w:r>
                  <w:r w:rsidRPr="00617B71">
                    <w:rPr>
                      <w:sz w:val="18"/>
                      <w:szCs w:val="18"/>
                    </w:rPr>
                    <w:t xml:space="preserve"> and believe that they are reliable and responsible to handle financial matters on my behalf. Therefore, I hereby authorize </w:t>
                  </w:r>
                  <w:r w:rsidR="009E0EB0">
                    <w:rPr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Authorized Agent's Full Name]"/>
                        </w:textInput>
                      </w:ffData>
                    </w:fldChar>
                  </w:r>
                  <w:r w:rsidR="009E0EB0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9E0EB0">
                    <w:rPr>
                      <w:sz w:val="18"/>
                      <w:szCs w:val="18"/>
                    </w:rPr>
                  </w:r>
                  <w:r w:rsidR="009E0EB0">
                    <w:rPr>
                      <w:sz w:val="18"/>
                      <w:szCs w:val="18"/>
                    </w:rPr>
                    <w:fldChar w:fldCharType="separate"/>
                  </w:r>
                  <w:r w:rsidR="009E0EB0">
                    <w:rPr>
                      <w:noProof/>
                      <w:sz w:val="18"/>
                      <w:szCs w:val="18"/>
                    </w:rPr>
                    <w:t>[Authorized Agent's Full Name]</w:t>
                  </w:r>
                  <w:r w:rsidR="009E0EB0">
                    <w:rPr>
                      <w:sz w:val="18"/>
                      <w:szCs w:val="18"/>
                    </w:rPr>
                    <w:fldChar w:fldCharType="end"/>
                  </w:r>
                  <w:r w:rsidRPr="00617B71">
                    <w:rPr>
                      <w:sz w:val="18"/>
                      <w:szCs w:val="18"/>
                    </w:rPr>
                    <w:t xml:space="preserve"> to collect and receive any payments, checks, or funds that are owed to me or my company, </w:t>
                  </w:r>
                  <w:r w:rsidR="009E0EB0">
                    <w:rPr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[Your Company Name]"/>
                        </w:textInput>
                      </w:ffData>
                    </w:fldChar>
                  </w:r>
                  <w:bookmarkStart w:id="3" w:name="Text5"/>
                  <w:r w:rsidR="009E0EB0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9E0EB0">
                    <w:rPr>
                      <w:sz w:val="18"/>
                      <w:szCs w:val="18"/>
                    </w:rPr>
                  </w:r>
                  <w:r w:rsidR="009E0EB0">
                    <w:rPr>
                      <w:sz w:val="18"/>
                      <w:szCs w:val="18"/>
                    </w:rPr>
                    <w:fldChar w:fldCharType="separate"/>
                  </w:r>
                  <w:r w:rsidR="009E0EB0">
                    <w:rPr>
                      <w:noProof/>
                      <w:sz w:val="18"/>
                      <w:szCs w:val="18"/>
                    </w:rPr>
                    <w:t>[Your Company Name]</w:t>
                  </w:r>
                  <w:r w:rsidR="009E0EB0">
                    <w:rPr>
                      <w:sz w:val="18"/>
                      <w:szCs w:val="18"/>
                    </w:rPr>
                    <w:fldChar w:fldCharType="end"/>
                  </w:r>
                  <w:bookmarkEnd w:id="3"/>
                  <w:r w:rsidRPr="00617B71">
                    <w:rPr>
                      <w:sz w:val="18"/>
                      <w:szCs w:val="18"/>
                    </w:rPr>
                    <w:t xml:space="preserve">, during the period Specify the duration of the authorization, e.g., from </w:t>
                  </w:r>
                  <w:sdt>
                    <w:sdtPr>
                      <w:rPr>
                        <w:sz w:val="18"/>
                        <w:szCs w:val="18"/>
                      </w:rPr>
                      <w:id w:val="228044554"/>
                      <w:placeholder>
                        <w:docPart w:val="DefaultPlaceholder_-185401343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617B71">
                        <w:rPr>
                          <w:sz w:val="18"/>
                          <w:szCs w:val="18"/>
                        </w:rPr>
                        <w:t>[Start Date]</w:t>
                      </w:r>
                    </w:sdtContent>
                  </w:sdt>
                  <w:r w:rsidRPr="00617B71">
                    <w:rPr>
                      <w:sz w:val="18"/>
                      <w:szCs w:val="18"/>
                    </w:rPr>
                    <w:t xml:space="preserve"> to </w:t>
                  </w:r>
                  <w:sdt>
                    <w:sdtPr>
                      <w:rPr>
                        <w:sz w:val="18"/>
                        <w:szCs w:val="18"/>
                      </w:rPr>
                      <w:id w:val="1357079506"/>
                      <w:placeholder>
                        <w:docPart w:val="DefaultPlaceholder_-185401343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617B71">
                        <w:rPr>
                          <w:sz w:val="18"/>
                          <w:szCs w:val="18"/>
                        </w:rPr>
                        <w:t>[End Date]</w:t>
                      </w:r>
                    </w:sdtContent>
                  </w:sdt>
                  <w:r w:rsidRPr="00617B71">
                    <w:rPr>
                      <w:sz w:val="18"/>
                      <w:szCs w:val="18"/>
                    </w:rPr>
                    <w:t>.</w:t>
                  </w:r>
                </w:p>
                <w:p w14:paraId="2E1F039F" w14:textId="2BB24D6B" w:rsidR="00617B71" w:rsidRPr="00617B71" w:rsidRDefault="00617B71" w:rsidP="009E0EB0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617B71">
                    <w:rPr>
                      <w:sz w:val="18"/>
                      <w:szCs w:val="18"/>
                    </w:rPr>
                    <w:t xml:space="preserve">Please ensure that </w:t>
                  </w:r>
                  <w:r w:rsidR="009E0EB0">
                    <w:rPr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Authorized Agent's Full Name]"/>
                        </w:textInput>
                      </w:ffData>
                    </w:fldChar>
                  </w:r>
                  <w:r w:rsidR="009E0EB0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9E0EB0">
                    <w:rPr>
                      <w:sz w:val="18"/>
                      <w:szCs w:val="18"/>
                    </w:rPr>
                  </w:r>
                  <w:r w:rsidR="009E0EB0">
                    <w:rPr>
                      <w:sz w:val="18"/>
                      <w:szCs w:val="18"/>
                    </w:rPr>
                    <w:fldChar w:fldCharType="separate"/>
                  </w:r>
                  <w:r w:rsidR="009E0EB0">
                    <w:rPr>
                      <w:noProof/>
                      <w:sz w:val="18"/>
                      <w:szCs w:val="18"/>
                    </w:rPr>
                    <w:t>[Authorized Agent's Full Name]</w:t>
                  </w:r>
                  <w:r w:rsidR="009E0EB0">
                    <w:rPr>
                      <w:sz w:val="18"/>
                      <w:szCs w:val="18"/>
                    </w:rPr>
                    <w:fldChar w:fldCharType="end"/>
                  </w:r>
                  <w:r w:rsidRPr="00617B71">
                    <w:rPr>
                      <w:sz w:val="18"/>
                      <w:szCs w:val="18"/>
                    </w:rPr>
                    <w:t xml:space="preserve"> collects only checks that bear my name or the name of my company, </w:t>
                  </w:r>
                  <w:r w:rsidR="009E0EB0">
                    <w:rPr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[Your Company Name]"/>
                        </w:textInput>
                      </w:ffData>
                    </w:fldChar>
                  </w:r>
                  <w:r w:rsidR="009E0EB0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9E0EB0">
                    <w:rPr>
                      <w:sz w:val="18"/>
                      <w:szCs w:val="18"/>
                    </w:rPr>
                  </w:r>
                  <w:r w:rsidR="009E0EB0">
                    <w:rPr>
                      <w:sz w:val="18"/>
                      <w:szCs w:val="18"/>
                    </w:rPr>
                    <w:fldChar w:fldCharType="separate"/>
                  </w:r>
                  <w:r w:rsidR="009E0EB0">
                    <w:rPr>
                      <w:noProof/>
                      <w:sz w:val="18"/>
                      <w:szCs w:val="18"/>
                    </w:rPr>
                    <w:t>[Your Company Name]</w:t>
                  </w:r>
                  <w:r w:rsidR="009E0EB0">
                    <w:rPr>
                      <w:sz w:val="18"/>
                      <w:szCs w:val="18"/>
                    </w:rPr>
                    <w:fldChar w:fldCharType="end"/>
                  </w:r>
                  <w:r w:rsidRPr="00617B71">
                    <w:rPr>
                      <w:sz w:val="18"/>
                      <w:szCs w:val="18"/>
                    </w:rPr>
                    <w:t>. This precaution is to prevent any unauthorized or fraudulent collection attempts.</w:t>
                  </w:r>
                </w:p>
                <w:p w14:paraId="3CCFD201" w14:textId="7141BCEC" w:rsidR="00617B71" w:rsidRPr="00617B71" w:rsidRDefault="00617B71" w:rsidP="009E0EB0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proofErr w:type="gramStart"/>
                  <w:r w:rsidRPr="00617B71">
                    <w:rPr>
                      <w:sz w:val="18"/>
                      <w:szCs w:val="18"/>
                    </w:rPr>
                    <w:t>In order to</w:t>
                  </w:r>
                  <w:proofErr w:type="gramEnd"/>
                  <w:r w:rsidRPr="00617B71">
                    <w:rPr>
                      <w:sz w:val="18"/>
                      <w:szCs w:val="18"/>
                    </w:rPr>
                    <w:t xml:space="preserve"> add legitimacy and professionalism to this authorization, I am enclosing the official company letterhead (if applicable) along with this letter. Please use it for any official documentation related to the collection of funds.</w:t>
                  </w:r>
                </w:p>
                <w:p w14:paraId="370689F2" w14:textId="5D6182E7" w:rsidR="00617B71" w:rsidRPr="00617B71" w:rsidRDefault="00617B71" w:rsidP="009E0EB0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617B71">
                    <w:rPr>
                      <w:sz w:val="18"/>
                      <w:szCs w:val="18"/>
                    </w:rPr>
                    <w:t>Additionally, I have also included the company stamp (if applicable) for further validation of this authorization letter.</w:t>
                  </w:r>
                </w:p>
                <w:p w14:paraId="015FBCC7" w14:textId="5541D524" w:rsidR="00617B71" w:rsidRPr="00617B71" w:rsidRDefault="00617B71" w:rsidP="009E0EB0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617B71">
                    <w:rPr>
                      <w:sz w:val="18"/>
                      <w:szCs w:val="18"/>
                    </w:rPr>
                    <w:t>I kindly request you to treat this authorization with confidentiality and ensure that all financial information related to this matter is handled securely.</w:t>
                  </w:r>
                </w:p>
                <w:p w14:paraId="4DA7D761" w14:textId="76CD0B41" w:rsidR="00617B71" w:rsidRPr="00617B71" w:rsidRDefault="00617B71" w:rsidP="009E0EB0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617B71">
                    <w:rPr>
                      <w:sz w:val="18"/>
                      <w:szCs w:val="18"/>
                    </w:rPr>
                    <w:t xml:space="preserve">If you require any further information or clarification, please do not hesitate to contact me at </w:t>
                  </w:r>
                  <w:r w:rsidR="009E0EB0">
                    <w:rPr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[Your Phone Number]"/>
                        </w:textInput>
                      </w:ffData>
                    </w:fldChar>
                  </w:r>
                  <w:bookmarkStart w:id="4" w:name="Text7"/>
                  <w:r w:rsidR="009E0EB0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9E0EB0">
                    <w:rPr>
                      <w:sz w:val="18"/>
                      <w:szCs w:val="18"/>
                    </w:rPr>
                  </w:r>
                  <w:r w:rsidR="009E0EB0">
                    <w:rPr>
                      <w:sz w:val="18"/>
                      <w:szCs w:val="18"/>
                    </w:rPr>
                    <w:fldChar w:fldCharType="separate"/>
                  </w:r>
                  <w:r w:rsidR="009E0EB0">
                    <w:rPr>
                      <w:noProof/>
                      <w:sz w:val="18"/>
                      <w:szCs w:val="18"/>
                    </w:rPr>
                    <w:t>[Your Phone Number]</w:t>
                  </w:r>
                  <w:r w:rsidR="009E0EB0">
                    <w:rPr>
                      <w:sz w:val="18"/>
                      <w:szCs w:val="18"/>
                    </w:rPr>
                    <w:fldChar w:fldCharType="end"/>
                  </w:r>
                  <w:bookmarkEnd w:id="4"/>
                  <w:r w:rsidRPr="00617B71">
                    <w:rPr>
                      <w:sz w:val="18"/>
                      <w:szCs w:val="18"/>
                    </w:rPr>
                    <w:t xml:space="preserve"> or</w:t>
                  </w:r>
                  <w:r w:rsidR="009E0EB0">
                    <w:rPr>
                      <w:sz w:val="18"/>
                      <w:szCs w:val="18"/>
                    </w:rPr>
                    <w:t xml:space="preserve"> </w:t>
                  </w:r>
                  <w:r w:rsidR="009E0EB0">
                    <w:rPr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[Your Email Address]"/>
                        </w:textInput>
                      </w:ffData>
                    </w:fldChar>
                  </w:r>
                  <w:bookmarkStart w:id="5" w:name="Text8"/>
                  <w:r w:rsidR="009E0EB0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9E0EB0">
                    <w:rPr>
                      <w:sz w:val="18"/>
                      <w:szCs w:val="18"/>
                    </w:rPr>
                  </w:r>
                  <w:r w:rsidR="009E0EB0">
                    <w:rPr>
                      <w:sz w:val="18"/>
                      <w:szCs w:val="18"/>
                    </w:rPr>
                    <w:fldChar w:fldCharType="separate"/>
                  </w:r>
                  <w:r w:rsidR="009E0EB0">
                    <w:rPr>
                      <w:noProof/>
                      <w:sz w:val="18"/>
                      <w:szCs w:val="18"/>
                    </w:rPr>
                    <w:t>[Your Email Address]</w:t>
                  </w:r>
                  <w:r w:rsidR="009E0EB0">
                    <w:rPr>
                      <w:sz w:val="18"/>
                      <w:szCs w:val="18"/>
                    </w:rPr>
                    <w:fldChar w:fldCharType="end"/>
                  </w:r>
                  <w:bookmarkEnd w:id="5"/>
                  <w:r w:rsidRPr="00617B71">
                    <w:rPr>
                      <w:sz w:val="18"/>
                      <w:szCs w:val="18"/>
                    </w:rPr>
                    <w:t>. I would appreciate regular updates on the progress of money collection.</w:t>
                  </w:r>
                </w:p>
                <w:p w14:paraId="5148AAA7" w14:textId="65E30296" w:rsidR="00617B71" w:rsidRPr="00617B71" w:rsidRDefault="00617B71" w:rsidP="009E0EB0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617B71">
                    <w:rPr>
                      <w:sz w:val="18"/>
                      <w:szCs w:val="18"/>
                    </w:rPr>
                    <w:t xml:space="preserve">Please acknowledge receipt of this authorization letter and confirm the acceptance of </w:t>
                  </w:r>
                  <w:r w:rsidR="009E0EB0">
                    <w:rPr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Authorized Agent's Full Name]"/>
                        </w:textInput>
                      </w:ffData>
                    </w:fldChar>
                  </w:r>
                  <w:r w:rsidR="009E0EB0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9E0EB0">
                    <w:rPr>
                      <w:sz w:val="18"/>
                      <w:szCs w:val="18"/>
                    </w:rPr>
                  </w:r>
                  <w:r w:rsidR="009E0EB0">
                    <w:rPr>
                      <w:sz w:val="18"/>
                      <w:szCs w:val="18"/>
                    </w:rPr>
                    <w:fldChar w:fldCharType="separate"/>
                  </w:r>
                  <w:r w:rsidR="009E0EB0">
                    <w:rPr>
                      <w:noProof/>
                      <w:sz w:val="18"/>
                      <w:szCs w:val="18"/>
                    </w:rPr>
                    <w:t>[Authorized Agent's Full Name]</w:t>
                  </w:r>
                  <w:r w:rsidR="009E0EB0">
                    <w:rPr>
                      <w:sz w:val="18"/>
                      <w:szCs w:val="18"/>
                    </w:rPr>
                    <w:fldChar w:fldCharType="end"/>
                  </w:r>
                  <w:r w:rsidRPr="00617B71">
                    <w:rPr>
                      <w:sz w:val="18"/>
                      <w:szCs w:val="18"/>
                    </w:rPr>
                    <w:t xml:space="preserve"> as my authorized representative for the purpose stated above.</w:t>
                  </w:r>
                </w:p>
                <w:p w14:paraId="63731540" w14:textId="628F3AED" w:rsidR="00617B71" w:rsidRPr="00617B71" w:rsidRDefault="00617B71" w:rsidP="009E0EB0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617B71">
                    <w:rPr>
                      <w:sz w:val="18"/>
                      <w:szCs w:val="18"/>
                    </w:rPr>
                    <w:t>Thank you for your cooperation in this matter.</w:t>
                  </w:r>
                </w:p>
                <w:p w14:paraId="51033528" w14:textId="77777777" w:rsidR="00617B71" w:rsidRPr="00617B71" w:rsidRDefault="00617B71" w:rsidP="009E0EB0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617B71">
                    <w:rPr>
                      <w:sz w:val="18"/>
                      <w:szCs w:val="18"/>
                    </w:rPr>
                    <w:t>Sincerely,</w:t>
                  </w:r>
                </w:p>
                <w:p w14:paraId="031B1182" w14:textId="098D6DB1" w:rsidR="00617B71" w:rsidRPr="00617B71" w:rsidRDefault="009E0EB0" w:rsidP="009E0EB0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[Your Full Name]"/>
                        </w:textInput>
                      </w:ffData>
                    </w:fldChar>
                  </w:r>
                  <w:bookmarkStart w:id="6" w:name="Text9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[Your Full Name]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</w:p>
                <w:p w14:paraId="55D62CF2" w14:textId="2A1220DF" w:rsidR="00617B71" w:rsidRPr="00617B71" w:rsidRDefault="009E0EB0" w:rsidP="009E0EB0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[Your Handwritten Signature (if sending a physical letter)]"/>
                        </w:textInput>
                      </w:ffData>
                    </w:fldChar>
                  </w:r>
                  <w:bookmarkStart w:id="7" w:name="Text10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[Your Handwritten Signature (if sending a physical letter)]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</w:p>
                <w:p w14:paraId="1487242C" w14:textId="50C5F6D9" w:rsidR="00617B71" w:rsidRPr="00617B71" w:rsidRDefault="009E0EB0" w:rsidP="009E0EB0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[Your Company Name (if applicable)]"/>
                        </w:textInput>
                      </w:ffData>
                    </w:fldChar>
                  </w:r>
                  <w:bookmarkStart w:id="8" w:name="Text11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[Your Company Name (if applicable)]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</w:p>
                <w:p w14:paraId="2947DFD2" w14:textId="4528EDF7" w:rsidR="005F6084" w:rsidRPr="00617B71" w:rsidRDefault="009E0EB0" w:rsidP="009E0EB0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default w:val="[Enclosures: (List any enclosures)]"/>
                        </w:textInput>
                      </w:ffData>
                    </w:fldChar>
                  </w:r>
                  <w:bookmarkStart w:id="9" w:name="Text12"/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[Enclosures: (List any enclosures)]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</w:p>
              </w:tc>
            </w:tr>
          </w:tbl>
          <w:p w14:paraId="12142A13" w14:textId="77777777" w:rsidR="0011455F" w:rsidRPr="005F6084" w:rsidRDefault="0011455F" w:rsidP="00D02626">
            <w:pPr>
              <w:spacing w:line="276" w:lineRule="auto"/>
              <w:ind w:right="21"/>
              <w:rPr>
                <w:sz w:val="16"/>
                <w:szCs w:val="16"/>
              </w:rPr>
            </w:pPr>
          </w:p>
        </w:tc>
      </w:tr>
    </w:tbl>
    <w:p w14:paraId="6CC526DE" w14:textId="177EBF54" w:rsidR="0040352E" w:rsidRPr="0031640F" w:rsidRDefault="0040352E" w:rsidP="00433AF8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536F3" w14:textId="77777777" w:rsidR="00A4585B" w:rsidRDefault="00A4585B" w:rsidP="00C9646D">
      <w:r>
        <w:separator/>
      </w:r>
    </w:p>
  </w:endnote>
  <w:endnote w:type="continuationSeparator" w:id="0">
    <w:p w14:paraId="7BB0666E" w14:textId="77777777" w:rsidR="00A4585B" w:rsidRDefault="00A4585B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594" w14:textId="77777777" w:rsidR="00C22FA0" w:rsidRDefault="00C2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299" w14:textId="5F95CC55" w:rsidR="00C22FA0" w:rsidRDefault="006179CC">
    <w:pPr>
      <w:pStyle w:val="Footer"/>
    </w:pPr>
    <w:r w:rsidRPr="006179CC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6528FCF6" wp14:editId="6621446A">
          <wp:simplePos x="0" y="0"/>
          <wp:positionH relativeFrom="column">
            <wp:posOffset>0</wp:posOffset>
          </wp:positionH>
          <wp:positionV relativeFrom="paragraph">
            <wp:posOffset>87688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7B6" w14:textId="77777777" w:rsidR="00C22FA0" w:rsidRDefault="00C2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69C29" w14:textId="77777777" w:rsidR="00A4585B" w:rsidRDefault="00A4585B" w:rsidP="00C9646D">
      <w:r>
        <w:separator/>
      </w:r>
    </w:p>
  </w:footnote>
  <w:footnote w:type="continuationSeparator" w:id="0">
    <w:p w14:paraId="10C03C5A" w14:textId="77777777" w:rsidR="00A4585B" w:rsidRDefault="00A4585B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B232E5D" w:rsidR="00C9646D" w:rsidRDefault="00000000">
    <w:pPr>
      <w:pStyle w:val="Header"/>
    </w:pPr>
    <w:r>
      <w:rPr>
        <w:noProof/>
      </w:rPr>
      <w:pict w14:anchorId="1FB68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0" o:spid="_x0000_s111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13" w14:textId="7ED8D5FA" w:rsidR="00C22FA0" w:rsidRDefault="00000000">
    <w:pPr>
      <w:pStyle w:val="Header"/>
    </w:pPr>
    <w:r>
      <w:rPr>
        <w:noProof/>
      </w:rPr>
      <w:pict w14:anchorId="2F0C7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1" o:spid="_x0000_s111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71E6304E" w:rsidR="00C9646D" w:rsidRDefault="00000000">
    <w:pPr>
      <w:pStyle w:val="Header"/>
    </w:pPr>
    <w:r>
      <w:rPr>
        <w:noProof/>
      </w:rPr>
      <w:pict w14:anchorId="26D81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59" o:spid="_x0000_s111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7F606D"/>
    <w:multiLevelType w:val="hybridMultilevel"/>
    <w:tmpl w:val="04D4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7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A55FF"/>
    <w:rsid w:val="000E0A88"/>
    <w:rsid w:val="000E1143"/>
    <w:rsid w:val="0011455F"/>
    <w:rsid w:val="0018218B"/>
    <w:rsid w:val="001911DD"/>
    <w:rsid w:val="001D0BD9"/>
    <w:rsid w:val="002312C7"/>
    <w:rsid w:val="00250786"/>
    <w:rsid w:val="00277A98"/>
    <w:rsid w:val="00290CFC"/>
    <w:rsid w:val="0031640F"/>
    <w:rsid w:val="003D5257"/>
    <w:rsid w:val="0040352E"/>
    <w:rsid w:val="00430C98"/>
    <w:rsid w:val="00433AF8"/>
    <w:rsid w:val="00480A6B"/>
    <w:rsid w:val="004D4E59"/>
    <w:rsid w:val="00506A15"/>
    <w:rsid w:val="00534828"/>
    <w:rsid w:val="00565408"/>
    <w:rsid w:val="005B7800"/>
    <w:rsid w:val="005F6084"/>
    <w:rsid w:val="006179CC"/>
    <w:rsid w:val="00617B71"/>
    <w:rsid w:val="006A795E"/>
    <w:rsid w:val="00700C46"/>
    <w:rsid w:val="0071462C"/>
    <w:rsid w:val="00721C5C"/>
    <w:rsid w:val="007267A3"/>
    <w:rsid w:val="007B6A60"/>
    <w:rsid w:val="007E01BE"/>
    <w:rsid w:val="008037EA"/>
    <w:rsid w:val="00803DCD"/>
    <w:rsid w:val="00841441"/>
    <w:rsid w:val="008C1715"/>
    <w:rsid w:val="00903AC0"/>
    <w:rsid w:val="00910EA0"/>
    <w:rsid w:val="0091673C"/>
    <w:rsid w:val="0098677F"/>
    <w:rsid w:val="009E0EB0"/>
    <w:rsid w:val="00A10900"/>
    <w:rsid w:val="00A2353A"/>
    <w:rsid w:val="00A4585B"/>
    <w:rsid w:val="00A9029F"/>
    <w:rsid w:val="00A92B75"/>
    <w:rsid w:val="00AB2FB1"/>
    <w:rsid w:val="00AC329E"/>
    <w:rsid w:val="00B122C1"/>
    <w:rsid w:val="00B40257"/>
    <w:rsid w:val="00B71175"/>
    <w:rsid w:val="00B96203"/>
    <w:rsid w:val="00BB4403"/>
    <w:rsid w:val="00BD356D"/>
    <w:rsid w:val="00C0420E"/>
    <w:rsid w:val="00C1526B"/>
    <w:rsid w:val="00C22FA0"/>
    <w:rsid w:val="00C267EF"/>
    <w:rsid w:val="00C61D89"/>
    <w:rsid w:val="00C643B8"/>
    <w:rsid w:val="00C715C1"/>
    <w:rsid w:val="00C90B1D"/>
    <w:rsid w:val="00C9646D"/>
    <w:rsid w:val="00CD06B6"/>
    <w:rsid w:val="00D02626"/>
    <w:rsid w:val="00D46258"/>
    <w:rsid w:val="00D856C4"/>
    <w:rsid w:val="00DB35D8"/>
    <w:rsid w:val="00DD5E7D"/>
    <w:rsid w:val="00E30F9D"/>
    <w:rsid w:val="00E667CA"/>
    <w:rsid w:val="00E935E6"/>
    <w:rsid w:val="00EE790D"/>
    <w:rsid w:val="00F94449"/>
    <w:rsid w:val="00FB38B9"/>
    <w:rsid w:val="00FD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2B75"/>
    <w:rPr>
      <w:color w:val="808080"/>
    </w:rPr>
  </w:style>
  <w:style w:type="paragraph" w:styleId="ListParagraph">
    <w:name w:val="List Paragraph"/>
    <w:basedOn w:val="Normal"/>
    <w:uiPriority w:val="34"/>
    <w:qFormat/>
    <w:rsid w:val="00250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69329-A635-47A3-A07B-FE4B6EBE27FF}"/>
      </w:docPartPr>
      <w:docPartBody>
        <w:p w:rsidR="00000000" w:rsidRDefault="00065D98">
          <w:r w:rsidRPr="0046541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D98"/>
    <w:rsid w:val="00065D98"/>
    <w:rsid w:val="0056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5D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1</cp:revision>
  <cp:lastPrinted>2023-06-02T06:17:00Z</cp:lastPrinted>
  <dcterms:created xsi:type="dcterms:W3CDTF">2023-08-08T05:18:00Z</dcterms:created>
  <dcterms:modified xsi:type="dcterms:W3CDTF">2023-08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8T05:08:2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78df48df-9fd2-4c11-9771-13f51b26171a</vt:lpwstr>
  </property>
  <property fmtid="{D5CDD505-2E9C-101B-9397-08002B2CF9AE}" pid="9" name="MSIP_Label_defa4170-0d19-0005-0004-bc88714345d2_ContentBits">
    <vt:lpwstr>0</vt:lpwstr>
  </property>
</Properties>
</file>